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1F5" w:rsidRDefault="00A811F5"/>
    <w:p w:rsidR="00A811F5" w:rsidRDefault="00A811F5"/>
    <w:p w:rsidR="00A811F5" w:rsidRDefault="00A811F5"/>
    <w:p w:rsidR="00A811F5" w:rsidRDefault="00A811F5"/>
    <w:p w:rsidR="00A811F5" w:rsidRDefault="00A811F5"/>
    <w:p w:rsidR="00A811F5" w:rsidRDefault="00A811F5"/>
    <w:p w:rsidR="00A811F5" w:rsidRDefault="00A811F5">
      <w:r>
        <w:rPr>
          <w:rFonts w:hint="eastAsia"/>
        </w:rPr>
        <w:t>タイトル「○○○○○」</w:t>
      </w:r>
    </w:p>
    <w:p w:rsidR="00A811F5" w:rsidRDefault="00A811F5">
      <w:r>
        <w:rPr>
          <w:rFonts w:hint="eastAsia"/>
        </w:rPr>
        <w:t>氏名（ふりがな）</w:t>
      </w:r>
    </w:p>
    <w:p w:rsidR="00A811F5" w:rsidRDefault="00A811F5">
      <w:r>
        <w:rPr>
          <w:rFonts w:hint="eastAsia"/>
        </w:rPr>
        <w:t>学校名・学年（年齢）</w:t>
      </w:r>
    </w:p>
    <w:p w:rsidR="00A811F5" w:rsidRDefault="00A811F5">
      <w:r>
        <w:rPr>
          <w:rFonts w:hint="eastAsia"/>
        </w:rPr>
        <w:t>住所</w:t>
      </w:r>
    </w:p>
    <w:p w:rsidR="00A811F5" w:rsidRDefault="00A811F5">
      <w:r>
        <w:rPr>
          <w:rFonts w:hint="eastAsia"/>
        </w:rPr>
        <w:t>電話番号</w:t>
      </w:r>
    </w:p>
    <w:p w:rsidR="00A811F5" w:rsidRPr="00A811F5" w:rsidRDefault="00A811F5">
      <w:r>
        <w:rPr>
          <w:rFonts w:hint="eastAsia"/>
        </w:rPr>
        <w:t>ペンネーム（ふりがな）</w:t>
      </w:r>
    </w:p>
    <w:p w:rsidR="00A811F5" w:rsidRDefault="00A811F5"/>
    <w:p w:rsidR="00A811F5" w:rsidRDefault="00A811F5"/>
    <w:p w:rsidR="00A811F5" w:rsidRDefault="00A811F5"/>
    <w:p w:rsidR="00A811F5" w:rsidRDefault="00A811F5"/>
    <w:p w:rsidR="00A811F5" w:rsidRDefault="00A811F5">
      <w:pPr>
        <w:sectPr w:rsidR="00A811F5" w:rsidSect="00A811F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 w:code="9"/>
          <w:pgMar w:top="1985" w:right="1985" w:bottom="1985" w:left="1985" w:header="851" w:footer="992" w:gutter="0"/>
          <w:pgNumType w:start="1"/>
          <w:cols w:space="425"/>
          <w:titlePg/>
          <w:textDirection w:val="tbRl"/>
          <w:docGrid w:type="snapToChars" w:linePitch="643" w:charSpace="38256"/>
        </w:sectPr>
      </w:pPr>
    </w:p>
    <w:p w:rsidR="0082785B" w:rsidRDefault="00A811F5">
      <w:r>
        <w:rPr>
          <w:rFonts w:hint="eastAsia"/>
        </w:rPr>
        <w:lastRenderedPageBreak/>
        <w:t>○○○○○○○○○○○○○○○○</w:t>
      </w:r>
    </w:p>
    <w:p w:rsidR="00A811F5" w:rsidRDefault="00A811F5" w:rsidP="00A811F5">
      <w:r>
        <w:rPr>
          <w:rFonts w:hint="eastAsia"/>
        </w:rPr>
        <w:t>○○○○</w:t>
      </w:r>
    </w:p>
    <w:p w:rsidR="00D562D6" w:rsidRDefault="00A811F5" w:rsidP="00A811F5">
      <w:r>
        <w:rPr>
          <w:rFonts w:hint="eastAsia"/>
        </w:rPr>
        <w:t>○○○○○○</w:t>
      </w:r>
    </w:p>
    <w:p w:rsidR="00D562D6" w:rsidRDefault="00A811F5" w:rsidP="00A811F5">
      <w:r>
        <w:rPr>
          <w:rFonts w:hint="eastAsia"/>
        </w:rPr>
        <w:t>○○○○○○○○○○○</w:t>
      </w:r>
    </w:p>
    <w:p w:rsidR="00D562D6" w:rsidRDefault="00A811F5" w:rsidP="00A811F5">
      <w:r>
        <w:rPr>
          <w:rFonts w:hint="eastAsia"/>
        </w:rPr>
        <w:t>○○○○○○○</w:t>
      </w:r>
    </w:p>
    <w:p w:rsidR="00D562D6" w:rsidRDefault="00A811F5" w:rsidP="00A811F5">
      <w:r>
        <w:rPr>
          <w:rFonts w:hint="eastAsia"/>
        </w:rPr>
        <w:t>○○○○○○</w:t>
      </w:r>
    </w:p>
    <w:p w:rsidR="00A811F5" w:rsidRDefault="00A811F5" w:rsidP="00A811F5">
      <w:r>
        <w:rPr>
          <w:rFonts w:hint="eastAsia"/>
        </w:rPr>
        <w:t>○○○○○○○○○○○○○○</w:t>
      </w:r>
    </w:p>
    <w:p w:rsidR="00A811F5" w:rsidRDefault="00A811F5"/>
    <w:p w:rsidR="00D562D6" w:rsidRPr="00D562D6" w:rsidRDefault="00D562D6">
      <w:r>
        <w:rPr>
          <w:rFonts w:hint="eastAsia"/>
        </w:rPr>
        <w:t>○○○○○○○○○○○○○○○○○○</w:t>
      </w:r>
    </w:p>
    <w:sectPr w:rsidR="00D562D6" w:rsidRPr="00D562D6" w:rsidSect="00A811F5">
      <w:footerReference w:type="default" r:id="rId13"/>
      <w:pgSz w:w="16838" w:h="11906" w:orient="landscape" w:code="9"/>
      <w:pgMar w:top="1985" w:right="1985" w:bottom="1985" w:left="1985" w:header="851" w:footer="992" w:gutter="0"/>
      <w:pgNumType w:start="1"/>
      <w:cols w:space="425"/>
      <w:textDirection w:val="tbRl"/>
      <w:docGrid w:type="snapToChars" w:linePitch="643" w:charSpace="38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F8E" w:rsidRDefault="00911F8E" w:rsidP="00A811F5">
      <w:r>
        <w:separator/>
      </w:r>
    </w:p>
  </w:endnote>
  <w:endnote w:type="continuationSeparator" w:id="0">
    <w:p w:rsidR="00911F8E" w:rsidRDefault="00911F8E" w:rsidP="00A8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B24" w:rsidRDefault="00535B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042329"/>
      <w:docPartObj>
        <w:docPartGallery w:val="Page Numbers (Bottom of Page)"/>
        <w:docPartUnique/>
      </w:docPartObj>
    </w:sdtPr>
    <w:sdtEndPr/>
    <w:sdtContent>
      <w:p w:rsidR="00A811F5" w:rsidRDefault="00A811F5" w:rsidP="00A811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11F5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B24" w:rsidRDefault="00535B2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1F5" w:rsidRDefault="00A811F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F8E" w:rsidRDefault="00911F8E" w:rsidP="00A811F5">
      <w:r>
        <w:separator/>
      </w:r>
    </w:p>
  </w:footnote>
  <w:footnote w:type="continuationSeparator" w:id="0">
    <w:p w:rsidR="00911F8E" w:rsidRDefault="00911F8E" w:rsidP="00A81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B24" w:rsidRDefault="00535B2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1F5" w:rsidRPr="00A811F5" w:rsidRDefault="00E972E4" w:rsidP="00A811F5">
    <w:pPr>
      <w:pStyle w:val="a3"/>
      <w:jc w:val="center"/>
      <w:rPr>
        <w:color w:val="BFBFBF" w:themeColor="background1" w:themeShade="BF"/>
      </w:rPr>
    </w:pPr>
    <w:r>
      <w:rPr>
        <w:rFonts w:hint="eastAsia"/>
        <w:color w:val="BFBFBF" w:themeColor="background1" w:themeShade="BF"/>
      </w:rPr>
      <w:t>ＹＡ大賞</w:t>
    </w:r>
    <w:r w:rsidR="006129F8">
      <w:rPr>
        <w:rFonts w:hint="eastAsia"/>
        <w:color w:val="BFBFBF" w:themeColor="background1" w:themeShade="BF"/>
      </w:rPr>
      <w:t>２０２２</w:t>
    </w:r>
    <w:bookmarkStart w:id="0" w:name="_GoBack"/>
    <w:bookmarkEnd w:id="0"/>
    <w:r w:rsidR="00D562D6">
      <w:rPr>
        <w:rFonts w:hint="eastAsia"/>
        <w:color w:val="BFBFBF" w:themeColor="background1" w:themeShade="BF"/>
      </w:rPr>
      <w:t>【詩</w:t>
    </w:r>
    <w:r w:rsidR="00A811F5" w:rsidRPr="00A811F5">
      <w:rPr>
        <w:rFonts w:hint="eastAsia"/>
        <w:color w:val="BFBFBF" w:themeColor="background1" w:themeShade="BF"/>
      </w:rPr>
      <w:t>部門】応募用紙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1F5" w:rsidRDefault="00A811F5">
    <w:pPr>
      <w:pStyle w:val="a3"/>
    </w:pPr>
    <w:r>
      <w:rPr>
        <w:rFonts w:hint="eastAsia"/>
      </w:rPr>
      <w:t>別紙</w:t>
    </w:r>
  </w:p>
  <w:p w:rsidR="00A811F5" w:rsidRPr="00A811F5" w:rsidRDefault="00E972E4" w:rsidP="00A811F5">
    <w:pPr>
      <w:pStyle w:val="a3"/>
      <w:jc w:val="center"/>
      <w:rPr>
        <w:color w:val="BFBFBF" w:themeColor="background1" w:themeShade="BF"/>
      </w:rPr>
    </w:pPr>
    <w:r>
      <w:rPr>
        <w:rFonts w:hint="eastAsia"/>
        <w:color w:val="BFBFBF" w:themeColor="background1" w:themeShade="BF"/>
      </w:rPr>
      <w:t>ＹＡ大賞</w:t>
    </w:r>
    <w:r w:rsidR="006129F8">
      <w:rPr>
        <w:rFonts w:hint="eastAsia"/>
        <w:color w:val="BFBFBF" w:themeColor="background1" w:themeShade="BF"/>
      </w:rPr>
      <w:t>２０２２</w:t>
    </w:r>
    <w:r w:rsidR="00A811F5" w:rsidRPr="00A811F5">
      <w:rPr>
        <w:rFonts w:hint="eastAsia"/>
        <w:color w:val="BFBFBF" w:themeColor="background1" w:themeShade="BF"/>
      </w:rPr>
      <w:t>【</w:t>
    </w:r>
    <w:r w:rsidR="00D562D6">
      <w:rPr>
        <w:rFonts w:hint="eastAsia"/>
        <w:color w:val="BFBFBF" w:themeColor="background1" w:themeShade="BF"/>
      </w:rPr>
      <w:t>詩</w:t>
    </w:r>
    <w:r w:rsidR="00A811F5" w:rsidRPr="00A811F5">
      <w:rPr>
        <w:rFonts w:hint="eastAsia"/>
        <w:color w:val="BFBFBF" w:themeColor="background1" w:themeShade="BF"/>
      </w:rPr>
      <w:t>部門】応募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397"/>
  <w:drawingGridVerticalSpacing w:val="64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F5"/>
    <w:rsid w:val="001372E6"/>
    <w:rsid w:val="004869FA"/>
    <w:rsid w:val="00535B24"/>
    <w:rsid w:val="006129F8"/>
    <w:rsid w:val="0082785B"/>
    <w:rsid w:val="00911F8E"/>
    <w:rsid w:val="00A811F5"/>
    <w:rsid w:val="00D562D6"/>
    <w:rsid w:val="00E9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26DFB73-3354-4C4A-B436-45879E60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1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11F5"/>
  </w:style>
  <w:style w:type="paragraph" w:styleId="a5">
    <w:name w:val="footer"/>
    <w:basedOn w:val="a"/>
    <w:link w:val="a6"/>
    <w:uiPriority w:val="99"/>
    <w:unhideWhenUsed/>
    <w:rsid w:val="00A811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1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67638-FA31-4E35-AE65-13550474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模原市役所</dc:creator>
  <cp:lastModifiedBy>melil</cp:lastModifiedBy>
  <cp:revision>4</cp:revision>
  <dcterms:created xsi:type="dcterms:W3CDTF">2022-06-25T05:51:00Z</dcterms:created>
  <dcterms:modified xsi:type="dcterms:W3CDTF">2022-06-25T06:03:00Z</dcterms:modified>
</cp:coreProperties>
</file>